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5/11/2024</w:t>
      </w:r>
      <w:r w:rsidR="00F31FBA">
        <w:rPr>
          <w:lang w:val="vi-VN"/>
        </w:rPr>
        <w:t xml:space="preserve">-13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135,5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5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đá bóng Nike Tiempo Legend 10 Pro TF Mad Voltage - Metallic Silver/Black/Volt DV4336-001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2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1,16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Adidas Response Super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99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Nike SB Heritage Vulc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7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79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35,5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f4b2cc30-ed97-4128-b891-b637fafb729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ca7a64fc-712d-40a6-8479-eea57e77e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f483eaf8-858f-4b47-ad0d-46ba4532c0a9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7fadc13e-caef-41d8-b31f-7c8823bd6c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5c8b9f68-b706-4cf1-865e-6f72acfaa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f7d9d2ef-2f2f-41fb-ab66-744c16268a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ba0379ad-a72b-4ba8-925a-90da0cb091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fa2c868f-4760-4c64-9d99-7b831f42d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947f6727-dd9b-4618-9ae4-492293fda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